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42" w:rsidRPr="00CB5D42" w:rsidRDefault="00F9047F" w:rsidP="00093B7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B5D42" w:rsidRPr="00CB5D42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2C1872" w:rsidRPr="002C1872" w:rsidRDefault="00CB5D42" w:rsidP="00093B72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42">
        <w:rPr>
          <w:rFonts w:ascii="Times New Roman" w:hAnsi="Times New Roman" w:cs="Times New Roman"/>
          <w:sz w:val="28"/>
          <w:szCs w:val="28"/>
        </w:rPr>
        <w:t xml:space="preserve"> </w:t>
      </w:r>
      <w:r w:rsidR="004F0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</w:t>
      </w:r>
      <w:r w:rsidR="002C1872" w:rsidRPr="002C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B5D42" w:rsidRDefault="00CB5D42" w:rsidP="00093B7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B5D42" w:rsidRDefault="00A91013" w:rsidP="00093B7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5A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8  декабря </w:t>
      </w:r>
      <w:r w:rsidR="00655AA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№ 54</w:t>
      </w:r>
    </w:p>
    <w:p w:rsidR="00CB5D42" w:rsidRDefault="00CB5D42" w:rsidP="00093B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5D42" w:rsidRDefault="00CB5D42" w:rsidP="00093B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C1872" w:rsidRPr="002C1872" w:rsidRDefault="00CB5D42" w:rsidP="00093B7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среднесрочному финансовому плану </w:t>
      </w:r>
      <w:r w:rsidR="004F0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</w:t>
      </w:r>
      <w:r w:rsidR="002C1872" w:rsidRPr="002C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CB5D42" w:rsidRDefault="00CB5D42" w:rsidP="00093B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55AA5">
        <w:rPr>
          <w:rFonts w:ascii="Times New Roman" w:hAnsi="Times New Roman" w:cs="Times New Roman"/>
          <w:sz w:val="28"/>
          <w:szCs w:val="28"/>
        </w:rPr>
        <w:t>21 год и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B5D42" w:rsidRDefault="00CB5D42" w:rsidP="00093B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31F" w:rsidRDefault="00BA331F" w:rsidP="00093B7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4F0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</w:t>
      </w:r>
      <w:bookmarkStart w:id="0" w:name="_GoBack"/>
      <w:bookmarkEnd w:id="0"/>
      <w:r w:rsidR="002C1872" w:rsidRPr="002C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C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лись на 20</w:t>
      </w:r>
      <w:r w:rsidR="00655AA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A0842">
        <w:rPr>
          <w:rFonts w:ascii="Times New Roman" w:hAnsi="Times New Roman" w:cs="Times New Roman"/>
          <w:sz w:val="28"/>
          <w:szCs w:val="28"/>
        </w:rPr>
        <w:t>16793,28</w:t>
      </w:r>
      <w:r w:rsidR="007120C4">
        <w:rPr>
          <w:rFonts w:ascii="Times New Roman" w:hAnsi="Times New Roman" w:cs="Times New Roman"/>
          <w:sz w:val="28"/>
          <w:szCs w:val="28"/>
        </w:rPr>
        <w:t xml:space="preserve"> тыс. рублей. Расходы на 2021</w:t>
      </w:r>
      <w:r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7A0842">
        <w:rPr>
          <w:rFonts w:ascii="Times New Roman" w:hAnsi="Times New Roman" w:cs="Times New Roman"/>
          <w:sz w:val="28"/>
          <w:szCs w:val="28"/>
        </w:rPr>
        <w:t>17193,2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Дефицит бюджета </w:t>
      </w:r>
      <w:r w:rsidR="007A0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</w:t>
      </w:r>
      <w:r w:rsidR="002C1872" w:rsidRPr="002C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0C4">
        <w:rPr>
          <w:rFonts w:ascii="Times New Roman" w:hAnsi="Times New Roman" w:cs="Times New Roman"/>
          <w:sz w:val="28"/>
          <w:szCs w:val="28"/>
        </w:rPr>
        <w:t>сложился на 20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20C4">
        <w:rPr>
          <w:rFonts w:ascii="Times New Roman" w:hAnsi="Times New Roman" w:cs="Times New Roman"/>
          <w:sz w:val="28"/>
          <w:szCs w:val="28"/>
        </w:rPr>
        <w:t>40</w:t>
      </w:r>
      <w:r w:rsidR="007A0842">
        <w:rPr>
          <w:rFonts w:ascii="Times New Roman" w:hAnsi="Times New Roman" w:cs="Times New Roman"/>
          <w:sz w:val="28"/>
          <w:szCs w:val="28"/>
        </w:rPr>
        <w:t>0</w:t>
      </w:r>
      <w:r w:rsidR="007120C4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655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BA331F" w:rsidRPr="00BA331F" w:rsidRDefault="00BA331F" w:rsidP="00093B72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33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ХОДЫ</w:t>
      </w:r>
    </w:p>
    <w:p w:rsidR="00BA331F" w:rsidRPr="00BA331F" w:rsidRDefault="00BA331F" w:rsidP="00093B72">
      <w:pPr>
        <w:pStyle w:val="a7"/>
        <w:spacing w:after="0" w:line="240" w:lineRule="auto"/>
        <w:ind w:left="121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A331F" w:rsidRPr="00BA331F" w:rsidRDefault="00BA331F" w:rsidP="00093B72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ы </w:t>
      </w:r>
      <w:r w:rsidRPr="00BA3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</w:t>
      </w:r>
      <w:r w:rsidRPr="00BA3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</w:t>
      </w:r>
      <w:r w:rsidR="00712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0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дественского</w:t>
      </w:r>
      <w:r w:rsidR="00C2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2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BA3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ы</w:t>
      </w:r>
      <w:r w:rsidRPr="00BA3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нормами бюджетного и налогового законодательства Российской Федерации, Челябинской области и </w:t>
      </w:r>
      <w:r w:rsidR="007A0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</w:t>
      </w:r>
      <w:r w:rsidR="002C1872" w:rsidRPr="002C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A3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A331F" w:rsidRPr="00BA331F" w:rsidRDefault="00BA331F" w:rsidP="00093B72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снову расчетов принимаютс</w:t>
      </w:r>
      <w:r w:rsidR="00712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оказатели прогноза социально-</w:t>
      </w:r>
      <w:r w:rsidRPr="00BA3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номического развития </w:t>
      </w:r>
      <w:r w:rsidR="002C1872" w:rsidRPr="00BA3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ьского муниципального района </w:t>
      </w:r>
      <w:r w:rsidRPr="00BA3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C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0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</w:t>
      </w:r>
      <w:r w:rsidR="002C1872" w:rsidRPr="002C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C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1</w:t>
      </w:r>
      <w:r w:rsidRPr="00BA3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по базовому варианту прогноза). </w:t>
      </w:r>
    </w:p>
    <w:p w:rsidR="00BA331F" w:rsidRDefault="00BA331F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оставлении расчетов проектируемого поступления доходов учитываются информация налоговых органов о суммах начисленных и уплаченных налогов, прогнозы главных администраторов доходов, информация о поступлении налоговых и неналоговых доходов</w:t>
      </w:r>
      <w:r w:rsidR="00712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фактическое поступление в 2019</w:t>
      </w:r>
      <w:r w:rsidRPr="00BA3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712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у, ожидаемое поступление в 2020</w:t>
      </w:r>
      <w:r w:rsidRPr="00BA33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размеры налоговых ставок и нормативы отчислений, установленные бюджетным и налоговым законодательством.</w:t>
      </w:r>
    </w:p>
    <w:p w:rsidR="005D2F0D" w:rsidRDefault="005D2F0D" w:rsidP="00093B72">
      <w:pPr>
        <w:keepNext/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7B1" w:rsidRPr="00093B72" w:rsidRDefault="00D567B1" w:rsidP="00093B72">
      <w:pPr>
        <w:keepNext/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3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доходы физических лиц</w:t>
      </w:r>
    </w:p>
    <w:p w:rsidR="00D567B1" w:rsidRPr="00D567B1" w:rsidRDefault="00D567B1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налога на доходы физических лиц произведен с учетом основных напра</w:t>
      </w:r>
      <w:r w:rsidR="0071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й налоговой политики на 2021 </w:t>
      </w: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. </w:t>
      </w:r>
    </w:p>
    <w:p w:rsidR="00D567B1" w:rsidRPr="00D567B1" w:rsidRDefault="00D567B1" w:rsidP="00093B7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расчета налога на доходы физических лиц приняты параметры прогноза социально – экономического развития </w:t>
      </w:r>
      <w:r w:rsidR="005E2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</w:t>
      </w:r>
      <w:r w:rsidR="002C1872" w:rsidRPr="002C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C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</w:t>
      </w: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данные об исполнении бюджета </w:t>
      </w:r>
      <w:proofErr w:type="spellStart"/>
      <w:r w:rsidR="005E2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дественского</w:t>
      </w:r>
      <w:proofErr w:type="spellEnd"/>
      <w:r w:rsidR="005E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872" w:rsidRPr="002C1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1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0</w:t>
      </w: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 данные межрайонной  ИФНС России № 15 по Челябинской области о суммах, поступивших в бюджет </w:t>
      </w:r>
      <w:r w:rsidR="005E2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</w:t>
      </w:r>
      <w:r w:rsidR="002C1872" w:rsidRPr="002C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ной налоговыми органами контрольной работы;</w:t>
      </w:r>
      <w:proofErr w:type="gramEnd"/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уммах, поступивших в счет уплаты задолженности прошлых лет.</w:t>
      </w:r>
    </w:p>
    <w:p w:rsidR="00D567B1" w:rsidRPr="00D567B1" w:rsidRDefault="00D567B1" w:rsidP="00093B7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оизведен исходя из объемов оплаты труда наемных работников, облагаемых сумм доходов, сумм исчисленного и поступившего налога на доходы физических лиц, расчетного процента изъятия налога.  При расчете </w:t>
      </w: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ялся фонд оплаты труда согласно базовому варианту прогноза социально-экономического развития </w:t>
      </w:r>
      <w:r w:rsidR="005E2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</w:t>
      </w:r>
      <w:r w:rsidR="002C1872" w:rsidRPr="002C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C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A6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67B1" w:rsidRPr="00D567B1" w:rsidRDefault="00D567B1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е поступление налога на доходы физических лиц в </w:t>
      </w:r>
      <w:r w:rsidR="007120C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 на 2021</w:t>
      </w: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>162,10</w:t>
      </w: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D567B1" w:rsidRPr="00D567B1" w:rsidRDefault="00D567B1" w:rsidP="00093B72">
      <w:pPr>
        <w:keepNext/>
        <w:spacing w:after="0" w:line="24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67B1" w:rsidRPr="00D567B1" w:rsidRDefault="00D567B1" w:rsidP="00093B72">
      <w:pPr>
        <w:keepNext/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И НА СОВОКУПНЫЙ ДОХОД</w:t>
      </w:r>
    </w:p>
    <w:p w:rsidR="00D567B1" w:rsidRPr="00093B72" w:rsidRDefault="00D567B1" w:rsidP="00093B7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3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ый сельскохозяйственный налог</w:t>
      </w:r>
    </w:p>
    <w:p w:rsidR="005A6CC9" w:rsidRPr="00D567B1" w:rsidRDefault="005A6CC9" w:rsidP="00093B7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7B1" w:rsidRPr="00D567B1" w:rsidRDefault="00D567B1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поступления единого сельскохозяйственного налога, произведен в соответствии с главой 26.1 «Система налогообложения для сельскохозяйственных производителей (Единый сельскохозяйственный налог)» Налогового кодекса Российской Федерации.</w:t>
      </w:r>
    </w:p>
    <w:p w:rsidR="00D567B1" w:rsidRPr="000F13BC" w:rsidRDefault="00D567B1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 поступления налога рассчитан исходя из данных </w:t>
      </w: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межрайонной ИФНС России №15 по Ч</w:t>
      </w:r>
      <w:r w:rsidR="007120C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бинской области 5-ЕСХН за 2019</w:t>
      </w: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ожидаемое </w:t>
      </w:r>
      <w:r w:rsidR="007120C4" w:rsidRP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 2020</w:t>
      </w:r>
      <w:r w:rsidRP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Pr="000F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567B1" w:rsidRDefault="007120C4" w:rsidP="000F13BC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567B1" w:rsidRPr="000F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упление единого сельскохозяйственного налога в бюджет </w:t>
      </w:r>
      <w:r w:rsidRPr="000F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на 2021</w:t>
      </w:r>
      <w:r w:rsidR="00D567B1" w:rsidRPr="000F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0F13BC" w:rsidRPr="000F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т 158,90 тыс. рублей.</w:t>
      </w:r>
    </w:p>
    <w:p w:rsidR="000F13BC" w:rsidRPr="00D567B1" w:rsidRDefault="000F13BC" w:rsidP="000F13BC">
      <w:pPr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67B1" w:rsidRPr="00D567B1" w:rsidRDefault="00D567B1" w:rsidP="00093B7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Ы ОТ ОКАЗАНИЯ ПЛАТНЫХ УСЛУГ (РАБОТ) И КОМПЕНСАЦИИ ЗАТРАТ ГОСУДАРСТВА</w:t>
      </w:r>
    </w:p>
    <w:p w:rsidR="00D567B1" w:rsidRPr="00093B72" w:rsidRDefault="00D567B1" w:rsidP="00093B7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3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от оказания платных услуг</w:t>
      </w:r>
    </w:p>
    <w:p w:rsidR="00C26101" w:rsidRDefault="00C26101" w:rsidP="00093B72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7B1" w:rsidRPr="00D567B1" w:rsidRDefault="00D567B1" w:rsidP="00093B72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 доходов от оказания платных услуг произведен </w:t>
      </w:r>
      <w:r w:rsidR="005E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 Рождественского</w:t>
      </w:r>
      <w:r w:rsidR="00712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D5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фактического поступления в 20</w:t>
      </w:r>
      <w:r w:rsidR="00712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5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. </w:t>
      </w:r>
    </w:p>
    <w:p w:rsidR="00D567B1" w:rsidRPr="00D567B1" w:rsidRDefault="00D567B1" w:rsidP="00093B72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ируемое поступление доходов от оказания платн</w:t>
      </w:r>
      <w:r w:rsidR="00712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услуг в бюджет</w:t>
      </w:r>
      <w:r w:rsidR="000F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712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1 году составит </w:t>
      </w:r>
      <w:r w:rsidR="005E2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712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Pr="00D567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</w:t>
      </w:r>
    </w:p>
    <w:p w:rsidR="00D567B1" w:rsidRPr="00D567B1" w:rsidRDefault="00D567B1" w:rsidP="00093B72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67B1" w:rsidRPr="00D567B1" w:rsidRDefault="00D567B1" w:rsidP="00093B7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</w:t>
      </w:r>
    </w:p>
    <w:p w:rsidR="00D567B1" w:rsidRPr="00093B72" w:rsidRDefault="00D567B1" w:rsidP="00093B7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3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 поступления из областного бюджета</w:t>
      </w:r>
    </w:p>
    <w:p w:rsidR="00BD046B" w:rsidRPr="00D567B1" w:rsidRDefault="00BD046B" w:rsidP="00093B7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67B1" w:rsidRPr="00D567B1" w:rsidRDefault="00D567B1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безвозмездных поступлений в бюджет </w:t>
      </w:r>
      <w:r w:rsidR="00712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1</w:t>
      </w: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</w:t>
      </w:r>
      <w:r w:rsid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>15183,38</w:t>
      </w: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Приложение 2), в том числе:</w:t>
      </w:r>
    </w:p>
    <w:p w:rsidR="00D567B1" w:rsidRPr="00D567B1" w:rsidRDefault="00D567B1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–</w:t>
      </w:r>
      <w:r w:rsid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>1932,00</w:t>
      </w: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D567B1" w:rsidRPr="00D567B1" w:rsidRDefault="00D567B1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– </w:t>
      </w:r>
      <w:r w:rsid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>227,06</w:t>
      </w: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567B1" w:rsidRPr="00D567B1" w:rsidRDefault="00D567B1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>11238,16</w:t>
      </w: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567B1" w:rsidRPr="00D567B1" w:rsidRDefault="00D567B1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– </w:t>
      </w:r>
      <w:r w:rsid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>1786,22</w:t>
      </w:r>
      <w:r w:rsidRPr="00D5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567B1" w:rsidRDefault="00D567B1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0CC9" w:rsidRPr="008F0CC9" w:rsidRDefault="008F0CC9" w:rsidP="00093B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</w:p>
    <w:p w:rsidR="00817CF0" w:rsidRPr="009207DF" w:rsidRDefault="00817CF0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2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ий объем расходов бюджета </w:t>
      </w:r>
      <w:r w:rsidR="00FB5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</w:t>
      </w:r>
      <w:r w:rsidR="00B9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1</w:t>
      </w:r>
      <w:r w:rsidR="0009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B54B5">
        <w:rPr>
          <w:rFonts w:ascii="Times New Roman" w:eastAsia="Times New Roman" w:hAnsi="Times New Roman" w:cs="Times New Roman"/>
          <w:sz w:val="28"/>
          <w:szCs w:val="28"/>
          <w:lang w:eastAsia="ru-RU"/>
        </w:rPr>
        <w:t>17193,28</w:t>
      </w:r>
      <w:r w:rsidRPr="0092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</w:t>
      </w:r>
      <w:r w:rsidR="00B9683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на 2022</w:t>
      </w:r>
      <w:r w:rsidRPr="0092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B54B5">
        <w:rPr>
          <w:rFonts w:ascii="Times New Roman" w:eastAsia="Times New Roman" w:hAnsi="Times New Roman" w:cs="Times New Roman"/>
          <w:sz w:val="28"/>
          <w:szCs w:val="28"/>
          <w:lang w:eastAsia="ru-RU"/>
        </w:rPr>
        <w:t>15051,64</w:t>
      </w:r>
      <w:r w:rsidR="00B9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3</w:t>
      </w:r>
      <w:r w:rsidR="0009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B54B5">
        <w:rPr>
          <w:rFonts w:ascii="Times New Roman" w:eastAsia="Times New Roman" w:hAnsi="Times New Roman" w:cs="Times New Roman"/>
          <w:sz w:val="28"/>
          <w:szCs w:val="28"/>
          <w:lang w:eastAsia="ru-RU"/>
        </w:rPr>
        <w:t>15337,77</w:t>
      </w:r>
      <w:r w:rsidRPr="00920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817CF0" w:rsidRPr="009207DF" w:rsidRDefault="00817CF0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207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 поселения сформирован в программном </w:t>
      </w:r>
      <w:r w:rsidR="00093B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</w:t>
      </w:r>
      <w:proofErr w:type="spellStart"/>
      <w:r w:rsidR="00093B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програмном</w:t>
      </w:r>
      <w:proofErr w:type="spellEnd"/>
      <w:r w:rsidR="00093B72" w:rsidRPr="00093B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207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ате, расходы бюджета предусмотрены в виде одной муниц</w:t>
      </w:r>
      <w:r w:rsidR="00B9683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пальной программы (приложение</w:t>
      </w:r>
      <w:r w:rsidRPr="009207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</w:t>
      </w:r>
    </w:p>
    <w:p w:rsidR="00817CF0" w:rsidRPr="00A0489D" w:rsidRDefault="00817CF0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униципальная программа «Устойчивое развитие </w:t>
      </w:r>
      <w:r w:rsidR="00FB5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дественского</w:t>
      </w:r>
      <w:r w:rsidRPr="00A04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»</w:t>
      </w:r>
    </w:p>
    <w:p w:rsidR="00817CF0" w:rsidRPr="00A0489D" w:rsidRDefault="00817CF0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P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по муниципальной программе «Устойчивое развитие </w:t>
      </w:r>
      <w:r w:rsidR="00FB54B5" w:rsidRP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</w:t>
      </w:r>
      <w:r w:rsidR="00B9683C" w:rsidRP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1 год и на плановый период 2022</w:t>
      </w:r>
      <w:r w:rsidRP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9683C" w:rsidRP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на 20</w:t>
      </w:r>
      <w:r w:rsidR="00B9683C" w:rsidRP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0F13BC" w:rsidRP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>17193,28</w:t>
      </w:r>
      <w:r w:rsidRP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B9683C" w:rsidRP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P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0F13BC" w:rsidRP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>15098,61</w:t>
      </w:r>
      <w:r w:rsidRP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B9683C" w:rsidRP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0F13BC" w:rsidRP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>15502,34</w:t>
      </w:r>
      <w:r w:rsidR="00B9683C" w:rsidRP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96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CF0" w:rsidRDefault="00817CF0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финансируется за счет средств, предоставляемых из областного бюджета, а </w:t>
      </w:r>
      <w:r w:rsidR="00093B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 за счет местного бюдж</w:t>
      </w:r>
      <w:r w:rsidR="00B9683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.</w:t>
      </w:r>
    </w:p>
    <w:p w:rsidR="00817CF0" w:rsidRPr="00A0489D" w:rsidRDefault="00817CF0" w:rsidP="00093B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8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048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«Развитие культуры и спорта в сельском поселении»</w:t>
      </w:r>
    </w:p>
    <w:p w:rsidR="00817CF0" w:rsidRPr="00A0489D" w:rsidRDefault="00817CF0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по подпрограмме «Развитие культуры </w:t>
      </w:r>
      <w:r w:rsidR="00B9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в сельском поселении» составляет </w:t>
      </w:r>
      <w:r w:rsidR="00FB54B5">
        <w:rPr>
          <w:rFonts w:ascii="Times New Roman" w:eastAsia="Times New Roman" w:hAnsi="Times New Roman" w:cs="Times New Roman"/>
          <w:sz w:val="28"/>
          <w:szCs w:val="28"/>
          <w:lang w:eastAsia="ru-RU"/>
        </w:rPr>
        <w:t>7484,37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817CF0" w:rsidRPr="00A0489D" w:rsidRDefault="00817CF0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одпрограммой выполняются мероприятия </w:t>
      </w:r>
      <w:proofErr w:type="gramStart"/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17CF0" w:rsidRPr="00A0489D" w:rsidRDefault="00817CF0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</w:t>
      </w:r>
      <w:r w:rsidR="00B9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доступности жителям района 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искусства;</w:t>
      </w:r>
    </w:p>
    <w:p w:rsidR="00817CF0" w:rsidRPr="00A0489D" w:rsidRDefault="00FB54B5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7CF0"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 жителям </w:t>
      </w:r>
      <w:r w:rsidR="00B9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информационных ресурсов </w:t>
      </w:r>
      <w:r w:rsidR="00817CF0"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 (взрослая и детская);</w:t>
      </w:r>
    </w:p>
    <w:p w:rsidR="00817CF0" w:rsidRPr="00A0489D" w:rsidRDefault="00817CF0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посредством культурной деятельности позитивного образа </w:t>
      </w:r>
      <w:r w:rsidR="00FB5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;</w:t>
      </w:r>
    </w:p>
    <w:p w:rsidR="00817CF0" w:rsidRDefault="00817CF0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По данной подпрограмме предусмотрены бюджетные средства для учреждения </w:t>
      </w:r>
      <w:r w:rsidR="00B9683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К «</w:t>
      </w:r>
      <w:r w:rsid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ая</w:t>
      </w:r>
      <w:r w:rsidR="0009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КС» </w:t>
      </w:r>
      <w:r w:rsidR="00B968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>7134,62</w:t>
      </w:r>
      <w:r w:rsidR="00B9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2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>7160,62</w:t>
      </w:r>
      <w:r w:rsidR="00B9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3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F13BC">
        <w:rPr>
          <w:rFonts w:ascii="Times New Roman" w:eastAsia="Times New Roman" w:hAnsi="Times New Roman" w:cs="Times New Roman"/>
          <w:sz w:val="28"/>
          <w:szCs w:val="28"/>
          <w:lang w:eastAsia="ru-RU"/>
        </w:rPr>
        <w:t>6754,32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F13BC" w:rsidRDefault="000F13BC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По данной подпрограмме предусмотрены с</w:t>
      </w:r>
      <w:r w:rsidR="0010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</w:t>
      </w:r>
      <w:proofErr w:type="gramEnd"/>
    </w:p>
    <w:p w:rsidR="00103F0A" w:rsidRPr="00A0489D" w:rsidRDefault="00103F0A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зическую культуру и спорт в сумме 349,75 тыс. рублей, на 2022 год в сумме 349,75 тысяч рублей на 2023 год в сумме 349,75 тыс. руб.</w:t>
      </w:r>
    </w:p>
    <w:p w:rsidR="00817CF0" w:rsidRPr="00A0489D" w:rsidRDefault="00817CF0" w:rsidP="00093B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8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048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«Развитие муниципального управления сельского хозяйства»</w:t>
      </w:r>
    </w:p>
    <w:p w:rsidR="00817CF0" w:rsidRPr="00A0489D" w:rsidRDefault="00817CF0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по подпрограмме «Развитие муниципального управл</w:t>
      </w:r>
      <w:r w:rsidR="00EC5B4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ельского хозяйства» на 2021 год и на плановый период 2021 и 2023 годов составляет на 2021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03F0A">
        <w:rPr>
          <w:rFonts w:ascii="Times New Roman" w:eastAsia="Times New Roman" w:hAnsi="Times New Roman" w:cs="Times New Roman"/>
          <w:sz w:val="28"/>
          <w:szCs w:val="28"/>
          <w:lang w:eastAsia="ru-RU"/>
        </w:rPr>
        <w:t>4728,71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EC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2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03F0A">
        <w:rPr>
          <w:rFonts w:ascii="Times New Roman" w:eastAsia="Times New Roman" w:hAnsi="Times New Roman" w:cs="Times New Roman"/>
          <w:sz w:val="28"/>
          <w:szCs w:val="28"/>
          <w:lang w:eastAsia="ru-RU"/>
        </w:rPr>
        <w:t>4201,30</w:t>
      </w:r>
      <w:r w:rsidR="00EC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3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03F0A">
        <w:rPr>
          <w:rFonts w:ascii="Times New Roman" w:eastAsia="Times New Roman" w:hAnsi="Times New Roman" w:cs="Times New Roman"/>
          <w:sz w:val="28"/>
          <w:szCs w:val="28"/>
          <w:lang w:eastAsia="ru-RU"/>
        </w:rPr>
        <w:t>4989,67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EC5B41" w:rsidRDefault="00817CF0" w:rsidP="00093B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48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048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«Ре</w:t>
      </w:r>
      <w:r w:rsidR="00EC5B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изация переданных полномочий»</w:t>
      </w:r>
    </w:p>
    <w:p w:rsidR="00817CF0" w:rsidRPr="00EC5B41" w:rsidRDefault="00817CF0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на 20</w:t>
      </w:r>
      <w:r w:rsidR="00EC5B41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 на плановый период 2022 и 2023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подпрограмме на 20</w:t>
      </w:r>
      <w:r w:rsidR="00EC5B4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</w:t>
      </w:r>
      <w:r w:rsidR="00103F0A">
        <w:rPr>
          <w:rFonts w:ascii="Times New Roman" w:eastAsia="Times New Roman" w:hAnsi="Times New Roman" w:cs="Times New Roman"/>
          <w:sz w:val="28"/>
          <w:szCs w:val="28"/>
          <w:lang w:eastAsia="ru-RU"/>
        </w:rPr>
        <w:t>1576,70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Данная подпрограмма финансируется за счет средств местного бюджета.</w:t>
      </w:r>
    </w:p>
    <w:p w:rsidR="00817CF0" w:rsidRPr="00A0489D" w:rsidRDefault="00817CF0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сновной задачей муниципальной подпрограммы является обеспечение мероприятий в сфере переданных полномочий в сельских поселениях по решению органами местного самоуправления вопросов местного значения, а именно:</w:t>
      </w:r>
    </w:p>
    <w:p w:rsidR="00817CF0" w:rsidRPr="00A0489D" w:rsidRDefault="00817CF0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организация сбора и вывоза бытовых отходов и мусора;</w:t>
      </w:r>
    </w:p>
    <w:p w:rsidR="00817CF0" w:rsidRPr="00A0489D" w:rsidRDefault="00817CF0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содержание мест захоронения;</w:t>
      </w:r>
    </w:p>
    <w:p w:rsidR="00817CF0" w:rsidRPr="00A0489D" w:rsidRDefault="00817CF0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организация ритуальных услуг</w:t>
      </w:r>
    </w:p>
    <w:p w:rsidR="00817CF0" w:rsidRDefault="00817CF0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держание дорог местного значения</w:t>
      </w:r>
    </w:p>
    <w:p w:rsidR="00572105" w:rsidRPr="00093B72" w:rsidRDefault="00572105" w:rsidP="00093B72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3B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«Благоустройство сельского поселения».</w:t>
      </w:r>
    </w:p>
    <w:p w:rsidR="00572105" w:rsidRPr="008F0CC9" w:rsidRDefault="00572105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щий объем ассигнован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од</w:t>
      </w:r>
      <w:r w:rsidRPr="008F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сельского поселения</w:t>
      </w:r>
      <w:r w:rsidRPr="008F0CC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в сумме </w:t>
      </w:r>
      <w:r w:rsidR="00103F0A">
        <w:rPr>
          <w:rFonts w:ascii="Times New Roman" w:eastAsia="Times New Roman" w:hAnsi="Times New Roman" w:cs="Times New Roman"/>
          <w:sz w:val="28"/>
          <w:szCs w:val="28"/>
          <w:lang w:eastAsia="ru-RU"/>
        </w:rPr>
        <w:t>1428,75</w:t>
      </w:r>
      <w:r w:rsidRPr="008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8F0C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финансируется за счет средств местного значения.</w:t>
      </w:r>
    </w:p>
    <w:p w:rsidR="00572105" w:rsidRPr="008F0CC9" w:rsidRDefault="00572105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По д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8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предусмотрены расходы на осущест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в </w:t>
      </w:r>
      <w:r w:rsidRPr="008F0C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 населенных пунктов поселения, а также осуществления иных полномочий.</w:t>
      </w:r>
    </w:p>
    <w:p w:rsidR="00817CF0" w:rsidRPr="00093B72" w:rsidRDefault="00817CF0" w:rsidP="00093B7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3B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«Обеспечение первичных мер пожарной безопасности на территории сельского поселения»</w:t>
      </w:r>
    </w:p>
    <w:p w:rsidR="00817CF0" w:rsidRPr="00A0489D" w:rsidRDefault="00817CF0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</w:t>
      </w:r>
      <w:r w:rsidR="0009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объем расходов на 2021 год </w:t>
      </w:r>
      <w:r w:rsidR="00EC5B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</w:t>
      </w:r>
      <w:r w:rsidR="00EC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е на 2021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</w:t>
      </w:r>
      <w:r w:rsidR="00103F0A">
        <w:rPr>
          <w:rFonts w:ascii="Times New Roman" w:eastAsia="Times New Roman" w:hAnsi="Times New Roman" w:cs="Times New Roman"/>
          <w:sz w:val="28"/>
          <w:szCs w:val="28"/>
          <w:lang w:eastAsia="ru-RU"/>
        </w:rPr>
        <w:t>1974,75</w:t>
      </w:r>
      <w:r w:rsidR="00EC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2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</w:t>
      </w:r>
      <w:r w:rsidR="00103F0A">
        <w:rPr>
          <w:rFonts w:ascii="Times New Roman" w:eastAsia="Times New Roman" w:hAnsi="Times New Roman" w:cs="Times New Roman"/>
          <w:sz w:val="28"/>
          <w:szCs w:val="28"/>
          <w:lang w:eastAsia="ru-RU"/>
        </w:rPr>
        <w:t>1824,75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EC5B4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</w:t>
      </w:r>
      <w:r w:rsidR="00103F0A">
        <w:rPr>
          <w:rFonts w:ascii="Times New Roman" w:eastAsia="Times New Roman" w:hAnsi="Times New Roman" w:cs="Times New Roman"/>
          <w:sz w:val="28"/>
          <w:szCs w:val="28"/>
          <w:lang w:eastAsia="ru-RU"/>
        </w:rPr>
        <w:t>1904,75</w:t>
      </w: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подпрограмма финансируется за счет средств местного бюджета.</w:t>
      </w:r>
    </w:p>
    <w:p w:rsidR="00817CF0" w:rsidRDefault="00817CF0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сновной задачей муниципальной подпрограммы является обеспечение первичных мер пожарной безопасности.</w:t>
      </w:r>
    </w:p>
    <w:p w:rsidR="00572105" w:rsidRPr="008F0CC9" w:rsidRDefault="00572105" w:rsidP="00093B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образом, бюджет </w:t>
      </w:r>
      <w:r w:rsidR="0010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год </w:t>
      </w:r>
      <w:r w:rsidRPr="008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ном формате составляет </w:t>
      </w:r>
      <w:r w:rsidR="0009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9 </w:t>
      </w:r>
      <w:r w:rsidRPr="008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103F0A">
        <w:rPr>
          <w:rFonts w:ascii="Times New Roman" w:eastAsia="Times New Roman" w:hAnsi="Times New Roman" w:cs="Times New Roman"/>
          <w:sz w:val="28"/>
          <w:szCs w:val="28"/>
          <w:lang w:eastAsia="ru-RU"/>
        </w:rPr>
        <w:t>17192,83</w:t>
      </w:r>
      <w:r w:rsidRPr="008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093B72" w:rsidRPr="008F0CC9" w:rsidRDefault="00093B72" w:rsidP="00093B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C9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I</w:t>
      </w:r>
      <w:r w:rsidRPr="008F0C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8F0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е направления деятельности</w:t>
      </w:r>
    </w:p>
    <w:p w:rsidR="00093B72" w:rsidRPr="008F0CC9" w:rsidRDefault="00093B72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е </w:t>
      </w:r>
      <w:r w:rsidR="0010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 0,45</w:t>
      </w:r>
      <w:r w:rsidRPr="008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</w:t>
      </w:r>
      <w:r w:rsidRPr="008F0CC9">
        <w:rPr>
          <w:rFonts w:ascii="Times New Roman" w:eastAsia="Times New Roman" w:hAnsi="Times New Roman" w:cs="Times New Roman"/>
          <w:sz w:val="28"/>
          <w:szCs w:val="28"/>
          <w:lang w:eastAsia="ru-RU"/>
        </w:rPr>
        <w:t>% расходов спланированы как непрограммные направления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административных комиссий</w:t>
      </w:r>
      <w:r w:rsidRPr="008F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</w:t>
      </w:r>
    </w:p>
    <w:p w:rsidR="00B9683C" w:rsidRDefault="00B9683C" w:rsidP="00093B72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C9" w:rsidRPr="008F0CC9" w:rsidRDefault="008F0CC9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CC9" w:rsidRPr="008F0CC9" w:rsidRDefault="008F0CC9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CC9" w:rsidRPr="00BA331F" w:rsidRDefault="008F0CC9" w:rsidP="00093B7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F0CC9" w:rsidRPr="00BA331F" w:rsidSect="001572A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AE" w:rsidRDefault="008975AE" w:rsidP="00CB5D42">
      <w:pPr>
        <w:spacing w:after="0" w:line="240" w:lineRule="auto"/>
      </w:pPr>
      <w:r>
        <w:separator/>
      </w:r>
    </w:p>
  </w:endnote>
  <w:endnote w:type="continuationSeparator" w:id="0">
    <w:p w:rsidR="008975AE" w:rsidRDefault="008975AE" w:rsidP="00CB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AE" w:rsidRDefault="008975AE" w:rsidP="00CB5D42">
      <w:pPr>
        <w:spacing w:after="0" w:line="240" w:lineRule="auto"/>
      </w:pPr>
      <w:r>
        <w:separator/>
      </w:r>
    </w:p>
  </w:footnote>
  <w:footnote w:type="continuationSeparator" w:id="0">
    <w:p w:rsidR="008975AE" w:rsidRDefault="008975AE" w:rsidP="00CB5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6127"/>
    <w:multiLevelType w:val="hybridMultilevel"/>
    <w:tmpl w:val="47D658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6676C"/>
    <w:multiLevelType w:val="hybridMultilevel"/>
    <w:tmpl w:val="6A3A90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71631"/>
    <w:multiLevelType w:val="hybridMultilevel"/>
    <w:tmpl w:val="FE326690"/>
    <w:lvl w:ilvl="0" w:tplc="48067B8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B245D6D"/>
    <w:multiLevelType w:val="hybridMultilevel"/>
    <w:tmpl w:val="EBA4B502"/>
    <w:lvl w:ilvl="0" w:tplc="A3E07B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1DF6D17"/>
    <w:multiLevelType w:val="hybridMultilevel"/>
    <w:tmpl w:val="DB284B3A"/>
    <w:lvl w:ilvl="0" w:tplc="C81C4C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B944E95"/>
    <w:multiLevelType w:val="hybridMultilevel"/>
    <w:tmpl w:val="FDA8C1B6"/>
    <w:lvl w:ilvl="0" w:tplc="C81C4C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2613EF7"/>
    <w:multiLevelType w:val="hybridMultilevel"/>
    <w:tmpl w:val="839C710E"/>
    <w:lvl w:ilvl="0" w:tplc="8AF8B142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>
    <w:nsid w:val="78842042"/>
    <w:multiLevelType w:val="hybridMultilevel"/>
    <w:tmpl w:val="ACB2AF9C"/>
    <w:lvl w:ilvl="0" w:tplc="6C4ACA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83B86"/>
    <w:rsid w:val="0003390D"/>
    <w:rsid w:val="000422F4"/>
    <w:rsid w:val="00055989"/>
    <w:rsid w:val="00066797"/>
    <w:rsid w:val="00093B72"/>
    <w:rsid w:val="000E0ED1"/>
    <w:rsid w:val="000F13BC"/>
    <w:rsid w:val="00103F0A"/>
    <w:rsid w:val="001572A5"/>
    <w:rsid w:val="002C1872"/>
    <w:rsid w:val="002F03B1"/>
    <w:rsid w:val="003525D5"/>
    <w:rsid w:val="003D1809"/>
    <w:rsid w:val="003F6E2C"/>
    <w:rsid w:val="004F0E46"/>
    <w:rsid w:val="00572105"/>
    <w:rsid w:val="00597BC2"/>
    <w:rsid w:val="005A6CC9"/>
    <w:rsid w:val="005D2F0D"/>
    <w:rsid w:val="005E24B2"/>
    <w:rsid w:val="006452E6"/>
    <w:rsid w:val="00655AA5"/>
    <w:rsid w:val="00697FBD"/>
    <w:rsid w:val="007120C4"/>
    <w:rsid w:val="00717D7B"/>
    <w:rsid w:val="00771F3F"/>
    <w:rsid w:val="00783B86"/>
    <w:rsid w:val="007A0842"/>
    <w:rsid w:val="007A427C"/>
    <w:rsid w:val="007E1FAB"/>
    <w:rsid w:val="00817CF0"/>
    <w:rsid w:val="008975AE"/>
    <w:rsid w:val="008F0CC9"/>
    <w:rsid w:val="009917F3"/>
    <w:rsid w:val="00A20DE6"/>
    <w:rsid w:val="00A32AC1"/>
    <w:rsid w:val="00A64689"/>
    <w:rsid w:val="00A91013"/>
    <w:rsid w:val="00AF7D39"/>
    <w:rsid w:val="00B9683C"/>
    <w:rsid w:val="00BA331F"/>
    <w:rsid w:val="00BD046B"/>
    <w:rsid w:val="00C26101"/>
    <w:rsid w:val="00C82A07"/>
    <w:rsid w:val="00CB5D42"/>
    <w:rsid w:val="00D5439D"/>
    <w:rsid w:val="00D567B1"/>
    <w:rsid w:val="00DE0702"/>
    <w:rsid w:val="00DF7374"/>
    <w:rsid w:val="00E41632"/>
    <w:rsid w:val="00EC5B41"/>
    <w:rsid w:val="00ED432D"/>
    <w:rsid w:val="00EE53FC"/>
    <w:rsid w:val="00EE6DFE"/>
    <w:rsid w:val="00F9047F"/>
    <w:rsid w:val="00FB5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5D42"/>
  </w:style>
  <w:style w:type="paragraph" w:styleId="a5">
    <w:name w:val="footer"/>
    <w:basedOn w:val="a"/>
    <w:link w:val="a6"/>
    <w:uiPriority w:val="99"/>
    <w:unhideWhenUsed/>
    <w:rsid w:val="00CB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5D42"/>
  </w:style>
  <w:style w:type="paragraph" w:styleId="a7">
    <w:name w:val="List Paragraph"/>
    <w:basedOn w:val="a"/>
    <w:uiPriority w:val="34"/>
    <w:qFormat/>
    <w:rsid w:val="00BA331F"/>
    <w:pPr>
      <w:ind w:left="720"/>
      <w:contextualSpacing/>
    </w:pPr>
  </w:style>
  <w:style w:type="table" w:styleId="a8">
    <w:name w:val="Table Grid"/>
    <w:basedOn w:val="a1"/>
    <w:uiPriority w:val="59"/>
    <w:rsid w:val="008F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5D42"/>
  </w:style>
  <w:style w:type="paragraph" w:styleId="a5">
    <w:name w:val="footer"/>
    <w:basedOn w:val="a"/>
    <w:link w:val="a6"/>
    <w:uiPriority w:val="99"/>
    <w:unhideWhenUsed/>
    <w:rsid w:val="00CB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5D42"/>
  </w:style>
  <w:style w:type="paragraph" w:styleId="a7">
    <w:name w:val="List Paragraph"/>
    <w:basedOn w:val="a"/>
    <w:uiPriority w:val="34"/>
    <w:qFormat/>
    <w:rsid w:val="00BA331F"/>
    <w:pPr>
      <w:ind w:left="720"/>
      <w:contextualSpacing/>
    </w:pPr>
  </w:style>
  <w:style w:type="table" w:styleId="a8">
    <w:name w:val="Table Grid"/>
    <w:basedOn w:val="a1"/>
    <w:uiPriority w:val="59"/>
    <w:rsid w:val="008F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5ADA5-B867-42C2-BE76-B951FFE1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Корчагина</dc:creator>
  <cp:lastModifiedBy>Пользователь Windows</cp:lastModifiedBy>
  <cp:revision>17</cp:revision>
  <cp:lastPrinted>2016-11-11T05:15:00Z</cp:lastPrinted>
  <dcterms:created xsi:type="dcterms:W3CDTF">2016-11-24T10:27:00Z</dcterms:created>
  <dcterms:modified xsi:type="dcterms:W3CDTF">2021-04-09T09:30:00Z</dcterms:modified>
</cp:coreProperties>
</file>